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D9F4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0F23C91F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4B0F15CB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A8E19F2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42ED9A2" w14:textId="10A5F73A" w:rsidR="00335F02" w:rsidRPr="00030821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03082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ZAŚWIADCZENIE O UDZIALE </w:t>
      </w:r>
      <w:r w:rsidR="00E233D8">
        <w:rPr>
          <w:rFonts w:ascii="Cambria" w:eastAsia="Times New Roman" w:hAnsi="Cambria" w:cs="Times New Roman"/>
          <w:b/>
          <w:sz w:val="28"/>
          <w:szCs w:val="28"/>
          <w:lang w:eastAsia="pl-PL"/>
        </w:rPr>
        <w:t>DOKTORANTA / DOKTORANTKI</w:t>
      </w:r>
    </w:p>
    <w:p w14:paraId="64ACC1B5" w14:textId="77777777" w:rsidR="00E233D8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03082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SZKOŁY DOKTORSKIEJ </w:t>
      </w:r>
      <w:r w:rsidR="00E233D8">
        <w:rPr>
          <w:rFonts w:ascii="Cambria" w:eastAsia="Times New Roman" w:hAnsi="Cambria" w:cs="Times New Roman"/>
          <w:b/>
          <w:sz w:val="28"/>
          <w:szCs w:val="28"/>
          <w:lang w:eastAsia="pl-PL"/>
        </w:rPr>
        <w:t>PRZY WYDZIALE HISTORYCZNYM</w:t>
      </w:r>
    </w:p>
    <w:p w14:paraId="47A7E5AB" w14:textId="4D8AE62A" w:rsidR="00EE465D" w:rsidRPr="00030821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03082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W WYDARZENIU NAUKOWYM</w:t>
      </w:r>
    </w:p>
    <w:p w14:paraId="44A8348D" w14:textId="77777777" w:rsidR="00EE465D" w:rsidRPr="00030821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5464D29" w14:textId="77777777" w:rsidR="00EE465D" w:rsidRPr="00030821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61E5BCD" w14:textId="48918D7F" w:rsidR="00EE465D" w:rsidRPr="00030821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030821">
        <w:rPr>
          <w:rFonts w:ascii="Cambria" w:eastAsia="Times New Roman" w:hAnsi="Cambria" w:cs="Times New Roman"/>
          <w:bCs/>
          <w:lang w:eastAsia="pl-PL"/>
        </w:rPr>
        <w:t>Tytuł wydarzenia……………………………………………………………………………………………………</w:t>
      </w:r>
      <w:r w:rsidR="00EF7180">
        <w:rPr>
          <w:rFonts w:ascii="Cambria" w:eastAsia="Times New Roman" w:hAnsi="Cambria" w:cs="Times New Roman"/>
          <w:bCs/>
          <w:lang w:eastAsia="pl-PL"/>
        </w:rPr>
        <w:t>…………….</w:t>
      </w:r>
    </w:p>
    <w:p w14:paraId="38314F77" w14:textId="77777777" w:rsidR="00EE465D" w:rsidRPr="00030821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78BDAF47" w14:textId="5F01CD3B" w:rsidR="00EE465D" w:rsidRPr="00030821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030821">
        <w:rPr>
          <w:rFonts w:ascii="Cambria" w:eastAsia="Times New Roman" w:hAnsi="Cambria" w:cs="Times New Roman"/>
          <w:bCs/>
          <w:lang w:eastAsia="pl-PL"/>
        </w:rPr>
        <w:t>Data wydarzenia ……………………………………………………………………………………………………</w:t>
      </w:r>
      <w:r w:rsidR="00EF7180">
        <w:rPr>
          <w:rFonts w:ascii="Cambria" w:eastAsia="Times New Roman" w:hAnsi="Cambria" w:cs="Times New Roman"/>
          <w:bCs/>
          <w:lang w:eastAsia="pl-PL"/>
        </w:rPr>
        <w:t>……………..</w:t>
      </w:r>
    </w:p>
    <w:p w14:paraId="43FEE4AD" w14:textId="77777777" w:rsidR="00EE465D" w:rsidRPr="00030821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804B8E0" w14:textId="2157C3F8" w:rsidR="00EE465D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030821">
        <w:rPr>
          <w:rFonts w:ascii="Cambria" w:eastAsia="Times New Roman" w:hAnsi="Cambria" w:cs="Times New Roman"/>
          <w:bCs/>
          <w:lang w:eastAsia="pl-PL"/>
        </w:rPr>
        <w:t>Miejsce (instytut) ……………………………………………………………………………………………………</w:t>
      </w:r>
      <w:r w:rsidR="00EF7180">
        <w:rPr>
          <w:rFonts w:ascii="Cambria" w:eastAsia="Times New Roman" w:hAnsi="Cambria" w:cs="Times New Roman"/>
          <w:bCs/>
          <w:lang w:eastAsia="pl-PL"/>
        </w:rPr>
        <w:t>……………</w:t>
      </w:r>
    </w:p>
    <w:p w14:paraId="68FAECFA" w14:textId="77777777" w:rsidR="00EF7180" w:rsidRDefault="00EF7180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367276B9" w14:textId="35B51572" w:rsidR="00EF7180" w:rsidRDefault="00EF7180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Dane doktoranta (imię i nazwisko) ………………………………………………………………………………………..</w:t>
      </w:r>
    </w:p>
    <w:p w14:paraId="7F0B0B56" w14:textId="77777777" w:rsidR="00030821" w:rsidRDefault="00030821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6BD0443" w14:textId="71B9F9E3" w:rsidR="00030821" w:rsidRDefault="00030821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Organizator wydarzenia …………………………………………………………………………………………</w:t>
      </w:r>
      <w:r w:rsidR="00EF7180">
        <w:rPr>
          <w:rFonts w:ascii="Cambria" w:eastAsia="Times New Roman" w:hAnsi="Cambria" w:cs="Times New Roman"/>
          <w:bCs/>
          <w:lang w:eastAsia="pl-PL"/>
        </w:rPr>
        <w:t>…………….</w:t>
      </w:r>
    </w:p>
    <w:p w14:paraId="46C25D6B" w14:textId="77777777" w:rsidR="00030821" w:rsidRDefault="00030821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92DDCAC" w14:textId="52901E89" w:rsidR="00EE465D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 xml:space="preserve">Krótki opis wydarzenia (do 150 znaków):  </w:t>
      </w:r>
    </w:p>
    <w:p w14:paraId="44046955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3CB3D60C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3258DFED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2F2E6688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4BF743F0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94DA782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5E0B59B5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9678A6D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B5EDDC1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2851A4E2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38C54A8" w14:textId="77777777" w:rsidR="00EE465D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0F27FB40" w14:textId="77777777" w:rsidR="00EE465D" w:rsidRPr="00FD6DFF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585A855F" w14:textId="0FE06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3BB6122" w14:textId="77777777" w:rsidR="007531D9" w:rsidRDefault="007531D9" w:rsidP="007531D9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965EB7">
        <w:rPr>
          <w:rFonts w:ascii="Cambria" w:eastAsia="Times New Roman" w:hAnsi="Cambria" w:cs="Times New Roman"/>
          <w:i/>
          <w:sz w:val="22"/>
          <w:szCs w:val="22"/>
          <w:lang w:eastAsia="pl-PL"/>
        </w:rPr>
        <w:t>promotora</w:t>
      </w:r>
    </w:p>
    <w:p w14:paraId="744632E1" w14:textId="77777777" w:rsidR="00A440B6" w:rsidRDefault="00A440B6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sectPr w:rsidR="00A440B6" w:rsidSect="00182FEE">
      <w:headerReference w:type="default" r:id="rId8"/>
      <w:pgSz w:w="11906" w:h="16838"/>
      <w:pgMar w:top="1135" w:right="1134" w:bottom="2694" w:left="1134" w:header="426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8C91" w14:textId="77777777" w:rsidR="007D3EBA" w:rsidRDefault="007D3EBA" w:rsidP="00897597">
      <w:r>
        <w:separator/>
      </w:r>
    </w:p>
  </w:endnote>
  <w:endnote w:type="continuationSeparator" w:id="0">
    <w:p w14:paraId="6E49EC65" w14:textId="77777777" w:rsidR="007D3EBA" w:rsidRDefault="007D3EBA" w:rsidP="00897597">
      <w:r>
        <w:continuationSeparator/>
      </w:r>
    </w:p>
  </w:endnote>
  <w:endnote w:type="continuationNotice" w:id="1">
    <w:p w14:paraId="5F105C14" w14:textId="77777777" w:rsidR="007D3EBA" w:rsidRDefault="007D3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3521" w14:textId="77777777" w:rsidR="007D3EBA" w:rsidRDefault="007D3EBA" w:rsidP="00897597">
      <w:r>
        <w:separator/>
      </w:r>
    </w:p>
  </w:footnote>
  <w:footnote w:type="continuationSeparator" w:id="0">
    <w:p w14:paraId="58E24057" w14:textId="77777777" w:rsidR="007D3EBA" w:rsidRDefault="007D3EBA" w:rsidP="00897597">
      <w:r>
        <w:continuationSeparator/>
      </w:r>
    </w:p>
  </w:footnote>
  <w:footnote w:type="continuationNotice" w:id="1">
    <w:p w14:paraId="5D948FA0" w14:textId="77777777" w:rsidR="007D3EBA" w:rsidRDefault="007D3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C218" w14:textId="091881F4" w:rsidR="00897597" w:rsidRDefault="00A14F87" w:rsidP="00B857A5">
    <w:pPr>
      <w:pStyle w:val="Nagwek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B5AA53" wp14:editId="3CF11DFF">
              <wp:simplePos x="0" y="0"/>
              <wp:positionH relativeFrom="column">
                <wp:posOffset>3680460</wp:posOffset>
              </wp:positionH>
              <wp:positionV relativeFrom="paragraph">
                <wp:posOffset>13335</wp:posOffset>
              </wp:positionV>
              <wp:extent cx="2828925" cy="417830"/>
              <wp:effectExtent l="13335" t="13335" r="5715" b="698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F9725" w14:textId="55A42523" w:rsidR="00B07BCC" w:rsidRDefault="00B07BCC" w:rsidP="00B07BCC">
                          <w:pPr>
                            <w:pStyle w:val="Nagwek"/>
                            <w:jc w:val="both"/>
                          </w:pPr>
                        </w:p>
                        <w:p w14:paraId="2C8F6B9E" w14:textId="29F8BE0C" w:rsidR="00B857A5" w:rsidRDefault="00B857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5AA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9.8pt;margin-top:1.05pt;width:222.75pt;height:3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" strokecolor="white [3212]">
              <v:textbox>
                <w:txbxContent>
                  <w:p w14:paraId="469F9725" w14:textId="55A42523" w:rsidR="00B07BCC" w:rsidRDefault="00B07BCC" w:rsidP="00B07BCC">
                    <w:pPr>
                      <w:pStyle w:val="Nagwek"/>
                      <w:jc w:val="both"/>
                    </w:pPr>
                  </w:p>
                  <w:p w14:paraId="2C8F6B9E" w14:textId="29F8BE0C" w:rsidR="00B857A5" w:rsidRDefault="00B857A5"/>
                </w:txbxContent>
              </v:textbox>
              <w10:wrap type="square"/>
            </v:shape>
          </w:pict>
        </mc:Fallback>
      </mc:AlternateContent>
    </w:r>
    <w:r w:rsidR="00D716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A3625C" wp14:editId="2731D56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1643975" cy="61595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71602">
      <w:rPr>
        <w:noProof/>
        <w:lang w:eastAsia="pl-PL"/>
      </w:rPr>
      <w:t xml:space="preserve">                                                  </w:t>
    </w:r>
    <w:r w:rsidR="000A2B23">
      <w:rPr>
        <w:noProof/>
        <w:lang w:eastAsia="pl-PL"/>
      </w:rPr>
      <w:t xml:space="preserve">    </w:t>
    </w:r>
    <w:r w:rsidR="000A2B23">
      <w:rPr>
        <w:noProof/>
        <w:lang w:eastAsia="pl-PL"/>
      </w:rPr>
      <w:tab/>
    </w:r>
    <w:r w:rsidR="000A2B23">
      <w:rPr>
        <w:noProof/>
        <w:lang w:eastAsia="pl-PL"/>
      </w:rPr>
      <w:tab/>
    </w:r>
    <w:r w:rsidR="000A2B23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0DB"/>
    <w:multiLevelType w:val="hybridMultilevel"/>
    <w:tmpl w:val="80E2EB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C67"/>
    <w:multiLevelType w:val="hybridMultilevel"/>
    <w:tmpl w:val="DCCAEA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5AB0"/>
    <w:multiLevelType w:val="hybridMultilevel"/>
    <w:tmpl w:val="ADCCD6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75358"/>
    <w:multiLevelType w:val="hybridMultilevel"/>
    <w:tmpl w:val="F3C43C3A"/>
    <w:lvl w:ilvl="0" w:tplc="A9A80D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41957">
    <w:abstractNumId w:val="0"/>
  </w:num>
  <w:num w:numId="2" w16cid:durableId="504127708">
    <w:abstractNumId w:val="2"/>
  </w:num>
  <w:num w:numId="3" w16cid:durableId="998457633">
    <w:abstractNumId w:val="5"/>
  </w:num>
  <w:num w:numId="4" w16cid:durableId="2095202921">
    <w:abstractNumId w:val="4"/>
  </w:num>
  <w:num w:numId="5" w16cid:durableId="335496154">
    <w:abstractNumId w:val="1"/>
  </w:num>
  <w:num w:numId="6" w16cid:durableId="313411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50B1"/>
    <w:rsid w:val="00007AD0"/>
    <w:rsid w:val="0001020B"/>
    <w:rsid w:val="00030821"/>
    <w:rsid w:val="00037940"/>
    <w:rsid w:val="00047C1D"/>
    <w:rsid w:val="00083AD0"/>
    <w:rsid w:val="000A2B23"/>
    <w:rsid w:val="000A4125"/>
    <w:rsid w:val="000D7FB0"/>
    <w:rsid w:val="00120AD9"/>
    <w:rsid w:val="001256F7"/>
    <w:rsid w:val="00182FEE"/>
    <w:rsid w:val="00183781"/>
    <w:rsid w:val="001D00B0"/>
    <w:rsid w:val="001D1CEF"/>
    <w:rsid w:val="001F03A7"/>
    <w:rsid w:val="001F49E9"/>
    <w:rsid w:val="0021499A"/>
    <w:rsid w:val="00243CD7"/>
    <w:rsid w:val="00255C38"/>
    <w:rsid w:val="00266F1C"/>
    <w:rsid w:val="002F30FB"/>
    <w:rsid w:val="00314F50"/>
    <w:rsid w:val="003337CD"/>
    <w:rsid w:val="00335F02"/>
    <w:rsid w:val="00337418"/>
    <w:rsid w:val="00360787"/>
    <w:rsid w:val="003631C2"/>
    <w:rsid w:val="0039149E"/>
    <w:rsid w:val="00395CB0"/>
    <w:rsid w:val="003A4EF1"/>
    <w:rsid w:val="003A6DC5"/>
    <w:rsid w:val="003B710F"/>
    <w:rsid w:val="004A3610"/>
    <w:rsid w:val="004F377F"/>
    <w:rsid w:val="004F64A7"/>
    <w:rsid w:val="005418BE"/>
    <w:rsid w:val="0054615E"/>
    <w:rsid w:val="005A3073"/>
    <w:rsid w:val="005C0F49"/>
    <w:rsid w:val="005C6C76"/>
    <w:rsid w:val="005E0F0D"/>
    <w:rsid w:val="005E7A34"/>
    <w:rsid w:val="00647460"/>
    <w:rsid w:val="00697B4D"/>
    <w:rsid w:val="006F108B"/>
    <w:rsid w:val="00703FD0"/>
    <w:rsid w:val="007531D9"/>
    <w:rsid w:val="00770983"/>
    <w:rsid w:val="00772BE0"/>
    <w:rsid w:val="007D2DE7"/>
    <w:rsid w:val="007D3EBA"/>
    <w:rsid w:val="007E0A89"/>
    <w:rsid w:val="00827226"/>
    <w:rsid w:val="008457CC"/>
    <w:rsid w:val="008512E8"/>
    <w:rsid w:val="00880B43"/>
    <w:rsid w:val="0088745E"/>
    <w:rsid w:val="00897597"/>
    <w:rsid w:val="00900290"/>
    <w:rsid w:val="00921610"/>
    <w:rsid w:val="00965EB7"/>
    <w:rsid w:val="00971CE0"/>
    <w:rsid w:val="00996B87"/>
    <w:rsid w:val="00997170"/>
    <w:rsid w:val="00997FD1"/>
    <w:rsid w:val="009C2DDC"/>
    <w:rsid w:val="009E6A2F"/>
    <w:rsid w:val="00A14F87"/>
    <w:rsid w:val="00A266AB"/>
    <w:rsid w:val="00A271B4"/>
    <w:rsid w:val="00A440B6"/>
    <w:rsid w:val="00A7727B"/>
    <w:rsid w:val="00AB2869"/>
    <w:rsid w:val="00AD4CC5"/>
    <w:rsid w:val="00AD75AF"/>
    <w:rsid w:val="00B071BD"/>
    <w:rsid w:val="00B07BCC"/>
    <w:rsid w:val="00B144BC"/>
    <w:rsid w:val="00B773FB"/>
    <w:rsid w:val="00B857A5"/>
    <w:rsid w:val="00B916A8"/>
    <w:rsid w:val="00BA2BFF"/>
    <w:rsid w:val="00BA74BA"/>
    <w:rsid w:val="00BF1D0D"/>
    <w:rsid w:val="00C1479B"/>
    <w:rsid w:val="00C36AF4"/>
    <w:rsid w:val="00C55260"/>
    <w:rsid w:val="00C84318"/>
    <w:rsid w:val="00CA69BD"/>
    <w:rsid w:val="00CB3F84"/>
    <w:rsid w:val="00CE4E06"/>
    <w:rsid w:val="00CF71C3"/>
    <w:rsid w:val="00D34E95"/>
    <w:rsid w:val="00D47FFE"/>
    <w:rsid w:val="00D51D91"/>
    <w:rsid w:val="00D606CF"/>
    <w:rsid w:val="00D71602"/>
    <w:rsid w:val="00D76E30"/>
    <w:rsid w:val="00DB1184"/>
    <w:rsid w:val="00E233D8"/>
    <w:rsid w:val="00E23CD1"/>
    <w:rsid w:val="00E30345"/>
    <w:rsid w:val="00E366AC"/>
    <w:rsid w:val="00E748EE"/>
    <w:rsid w:val="00E767DB"/>
    <w:rsid w:val="00E87C95"/>
    <w:rsid w:val="00EC5279"/>
    <w:rsid w:val="00ED2432"/>
    <w:rsid w:val="00EE465D"/>
    <w:rsid w:val="00EF7180"/>
    <w:rsid w:val="00F14037"/>
    <w:rsid w:val="00F22361"/>
    <w:rsid w:val="00F40BF3"/>
    <w:rsid w:val="00FD6DFF"/>
    <w:rsid w:val="00FE6BC7"/>
    <w:rsid w:val="00FF1DF5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BE105"/>
  <w15:docId w15:val="{9D97DE93-28E7-42FA-963F-2D60A08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F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FF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DC"/>
  </w:style>
  <w:style w:type="character" w:styleId="Tekstzastpczy">
    <w:name w:val="Placeholder Text"/>
    <w:basedOn w:val="Domylnaczcionkaakapitu"/>
    <w:uiPriority w:val="99"/>
    <w:semiHidden/>
    <w:rsid w:val="004F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4E5CC-84AA-4CE5-AEBE-FDAC3854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pectro</dc:creator>
  <cp:lastModifiedBy>Wioletta Urbanek</cp:lastModifiedBy>
  <cp:revision>4</cp:revision>
  <cp:lastPrinted>2023-01-02T09:49:00Z</cp:lastPrinted>
  <dcterms:created xsi:type="dcterms:W3CDTF">2025-01-27T09:29:00Z</dcterms:created>
  <dcterms:modified xsi:type="dcterms:W3CDTF">2025-05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a5b33c0ee38019ddd8a3d36518f1425851ccbc618899cd774a657a00a13e8</vt:lpwstr>
  </property>
</Properties>
</file>